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2013168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1378067"/>
      <w:r w:rsidR="00513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8</w:t>
      </w:r>
      <w:r w:rsidR="00515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513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</w:t>
      </w:r>
      <w:bookmarkEnd w:id="0"/>
      <w:r w:rsidR="00515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006624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12003" w:rsidRPr="00E12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7FDBCC21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515510" w:rsidRPr="00515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FFCF4BF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51343F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1343F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D1B861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12003" w:rsidRPr="00E1200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12003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2766E93D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15510" w:rsidRPr="0051551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теплоснабжения, ремонт внутридомовых инженерных систем водоотведения</w:t>
      </w:r>
      <w:r w:rsidR="0051551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58C34E8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D1DF9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1343F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1343F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134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</w:t>
      </w:r>
      <w:r w:rsidR="00515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5134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r w:rsidR="00515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/Т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517794C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15510" w:rsidRPr="00515510">
        <w:rPr>
          <w:rFonts w:ascii="Times New Roman" w:eastAsia="Calibri" w:hAnsi="Times New Roman" w:cs="Times New Roman"/>
          <w:color w:val="000000"/>
          <w:sz w:val="24"/>
          <w:szCs w:val="24"/>
        </w:rPr>
        <w:t>057270000011900017</w:t>
      </w:r>
      <w:r w:rsidR="0051343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EF4720A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27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51551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8C82C85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51551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15510" w:rsidRPr="0051551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4 702 564,14 руб. (Четырнадцать миллионов семьсот две тысячи пятьсот шестьдесят четыре рубля 14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7"/>
        <w:gridCol w:w="1177"/>
        <w:gridCol w:w="1523"/>
        <w:gridCol w:w="1538"/>
        <w:gridCol w:w="1305"/>
        <w:gridCol w:w="1755"/>
        <w:gridCol w:w="1580"/>
      </w:tblGrid>
      <w:tr w:rsidR="00515510" w:rsidRPr="00515510" w14:paraId="61905C98" w14:textId="77777777" w:rsidTr="00CD58BC">
        <w:tc>
          <w:tcPr>
            <w:tcW w:w="0" w:type="auto"/>
          </w:tcPr>
          <w:p w14:paraId="02AC02A1" w14:textId="77777777" w:rsidR="00515510" w:rsidRPr="00515510" w:rsidRDefault="00515510" w:rsidP="00515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55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</w:tcPr>
          <w:p w14:paraId="1BED922A" w14:textId="77777777" w:rsidR="00515510" w:rsidRPr="00515510" w:rsidRDefault="00515510" w:rsidP="00515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55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</w:tcPr>
          <w:p w14:paraId="040D072B" w14:textId="77777777" w:rsidR="00515510" w:rsidRPr="00515510" w:rsidRDefault="00515510" w:rsidP="00515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55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</w:tcPr>
          <w:p w14:paraId="02D89FB1" w14:textId="77777777" w:rsidR="00515510" w:rsidRPr="00515510" w:rsidRDefault="00515510" w:rsidP="00515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55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4B72FD13" w14:textId="77777777" w:rsidR="00515510" w:rsidRPr="00515510" w:rsidRDefault="00515510" w:rsidP="00515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55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1563AF74" w14:textId="77777777" w:rsidR="00515510" w:rsidRPr="00515510" w:rsidRDefault="00515510" w:rsidP="00515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55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2C4EAEB0" w14:textId="77777777" w:rsidR="00515510" w:rsidRPr="00515510" w:rsidRDefault="00515510" w:rsidP="00515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55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515510" w:rsidRPr="00515510" w14:paraId="2518574C" w14:textId="77777777" w:rsidTr="00CD58BC">
        <w:tc>
          <w:tcPr>
            <w:tcW w:w="0" w:type="auto"/>
            <w:vAlign w:val="center"/>
          </w:tcPr>
          <w:p w14:paraId="7A3D1812" w14:textId="77777777" w:rsidR="00515510" w:rsidRPr="00515510" w:rsidRDefault="00515510" w:rsidP="00515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551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14D1571D" w14:textId="77777777" w:rsidR="00515510" w:rsidRPr="00515510" w:rsidRDefault="00515510" w:rsidP="00515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5510">
              <w:rPr>
                <w:rFonts w:ascii="Times New Roman" w:eastAsia="Times New Roman" w:hAnsi="Times New Roman" w:cs="Times New Roman"/>
                <w:sz w:val="18"/>
                <w:szCs w:val="18"/>
              </w:rPr>
              <w:t>Подъездной пер., д.10 литера А</w:t>
            </w:r>
          </w:p>
        </w:tc>
        <w:tc>
          <w:tcPr>
            <w:tcW w:w="0" w:type="auto"/>
            <w:vAlign w:val="center"/>
          </w:tcPr>
          <w:p w14:paraId="3E07AEA7" w14:textId="77777777" w:rsidR="00515510" w:rsidRPr="00515510" w:rsidRDefault="00515510" w:rsidP="00515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55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47C42292" w14:textId="77777777" w:rsidR="00515510" w:rsidRPr="00515510" w:rsidRDefault="00515510" w:rsidP="00515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551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4A6F1614" w14:textId="77777777" w:rsidR="00515510" w:rsidRPr="00515510" w:rsidRDefault="00515510" w:rsidP="00515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5510">
              <w:rPr>
                <w:rFonts w:ascii="Times New Roman" w:eastAsia="Times New Roman" w:hAnsi="Times New Roman" w:cs="Times New Roman"/>
                <w:sz w:val="18"/>
                <w:szCs w:val="18"/>
              </w:rPr>
              <w:t>3 024 156,22</w:t>
            </w:r>
          </w:p>
        </w:tc>
        <w:tc>
          <w:tcPr>
            <w:tcW w:w="0" w:type="auto"/>
            <w:vAlign w:val="center"/>
          </w:tcPr>
          <w:p w14:paraId="22AECB58" w14:textId="77777777" w:rsidR="00515510" w:rsidRPr="00515510" w:rsidRDefault="00515510" w:rsidP="00515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5510">
              <w:rPr>
                <w:rFonts w:ascii="Times New Roman" w:eastAsia="Times New Roman" w:hAnsi="Times New Roman" w:cs="Times New Roman"/>
                <w:sz w:val="18"/>
                <w:szCs w:val="18"/>
              </w:rPr>
              <w:t>3 024 156,22</w:t>
            </w:r>
          </w:p>
        </w:tc>
        <w:tc>
          <w:tcPr>
            <w:tcW w:w="0" w:type="auto"/>
            <w:vMerge w:val="restart"/>
            <w:vAlign w:val="center"/>
          </w:tcPr>
          <w:p w14:paraId="26BBACC9" w14:textId="77777777" w:rsidR="00515510" w:rsidRPr="00515510" w:rsidRDefault="00515510" w:rsidP="00515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5510">
              <w:rPr>
                <w:rFonts w:ascii="Times New Roman" w:eastAsia="Times New Roman" w:hAnsi="Times New Roman" w:cs="Times New Roman"/>
                <w:sz w:val="18"/>
                <w:szCs w:val="18"/>
              </w:rPr>
              <w:t>14 702 564,14</w:t>
            </w:r>
          </w:p>
          <w:p w14:paraId="08E06F3E" w14:textId="77777777" w:rsidR="00515510" w:rsidRPr="00515510" w:rsidRDefault="00515510" w:rsidP="00515510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15510" w:rsidRPr="00515510" w14:paraId="4AB5F039" w14:textId="77777777" w:rsidTr="00CD58BC">
        <w:tc>
          <w:tcPr>
            <w:tcW w:w="0" w:type="auto"/>
            <w:vAlign w:val="center"/>
          </w:tcPr>
          <w:p w14:paraId="31D9B3CF" w14:textId="77777777" w:rsidR="00515510" w:rsidRPr="00515510" w:rsidRDefault="00515510" w:rsidP="00515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551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07D3E4B1" w14:textId="77777777" w:rsidR="00515510" w:rsidRPr="00515510" w:rsidRDefault="00515510" w:rsidP="00515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5510">
              <w:rPr>
                <w:rFonts w:ascii="Times New Roman" w:eastAsia="Times New Roman" w:hAnsi="Times New Roman" w:cs="Times New Roman"/>
                <w:sz w:val="18"/>
                <w:szCs w:val="18"/>
              </w:rPr>
              <w:t>Смоленская ул., д.21 литера А</w:t>
            </w:r>
          </w:p>
        </w:tc>
        <w:tc>
          <w:tcPr>
            <w:tcW w:w="0" w:type="auto"/>
            <w:vAlign w:val="center"/>
          </w:tcPr>
          <w:p w14:paraId="66F921A1" w14:textId="77777777" w:rsidR="00515510" w:rsidRPr="00515510" w:rsidRDefault="00515510" w:rsidP="00515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55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сковский </w:t>
            </w:r>
          </w:p>
        </w:tc>
        <w:tc>
          <w:tcPr>
            <w:tcW w:w="0" w:type="auto"/>
            <w:vAlign w:val="center"/>
          </w:tcPr>
          <w:p w14:paraId="7E8C1AB1" w14:textId="77777777" w:rsidR="00515510" w:rsidRPr="00515510" w:rsidRDefault="00515510" w:rsidP="00515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551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5FE8E625" w14:textId="77777777" w:rsidR="00515510" w:rsidRPr="00515510" w:rsidRDefault="00515510" w:rsidP="00515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5510">
              <w:rPr>
                <w:rFonts w:ascii="Times New Roman" w:eastAsia="Times New Roman" w:hAnsi="Times New Roman" w:cs="Times New Roman"/>
                <w:sz w:val="18"/>
                <w:szCs w:val="18"/>
              </w:rPr>
              <w:t>5 677 471,51</w:t>
            </w:r>
          </w:p>
        </w:tc>
        <w:tc>
          <w:tcPr>
            <w:tcW w:w="0" w:type="auto"/>
            <w:vAlign w:val="center"/>
          </w:tcPr>
          <w:p w14:paraId="04D1FE60" w14:textId="77777777" w:rsidR="00515510" w:rsidRPr="00515510" w:rsidRDefault="00515510" w:rsidP="00515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5510">
              <w:rPr>
                <w:rFonts w:ascii="Times New Roman" w:eastAsia="Times New Roman" w:hAnsi="Times New Roman" w:cs="Times New Roman"/>
                <w:sz w:val="18"/>
                <w:szCs w:val="18"/>
              </w:rPr>
              <w:t>5 677 471,51</w:t>
            </w:r>
          </w:p>
        </w:tc>
        <w:tc>
          <w:tcPr>
            <w:tcW w:w="0" w:type="auto"/>
            <w:vMerge/>
            <w:vAlign w:val="center"/>
          </w:tcPr>
          <w:p w14:paraId="07184FB1" w14:textId="77777777" w:rsidR="00515510" w:rsidRPr="00515510" w:rsidRDefault="00515510" w:rsidP="00515510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15510" w:rsidRPr="00515510" w14:paraId="6A185EC5" w14:textId="77777777" w:rsidTr="00CD58BC">
        <w:tc>
          <w:tcPr>
            <w:tcW w:w="0" w:type="auto"/>
            <w:vAlign w:val="center"/>
          </w:tcPr>
          <w:p w14:paraId="40CD9A04" w14:textId="77777777" w:rsidR="00515510" w:rsidRPr="00515510" w:rsidRDefault="00515510" w:rsidP="00515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551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2A9A6718" w14:textId="77777777" w:rsidR="00515510" w:rsidRPr="00515510" w:rsidRDefault="00515510" w:rsidP="00515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5510">
              <w:rPr>
                <w:rFonts w:ascii="Times New Roman" w:eastAsia="Times New Roman" w:hAnsi="Times New Roman" w:cs="Times New Roman"/>
                <w:sz w:val="18"/>
                <w:szCs w:val="18"/>
              </w:rPr>
              <w:t>Смоленская ул., д.23 литера Б</w:t>
            </w:r>
          </w:p>
        </w:tc>
        <w:tc>
          <w:tcPr>
            <w:tcW w:w="0" w:type="auto"/>
            <w:vAlign w:val="center"/>
          </w:tcPr>
          <w:p w14:paraId="0071BCD1" w14:textId="77777777" w:rsidR="00515510" w:rsidRPr="00515510" w:rsidRDefault="00515510" w:rsidP="00515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55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сковский </w:t>
            </w:r>
          </w:p>
        </w:tc>
        <w:tc>
          <w:tcPr>
            <w:tcW w:w="0" w:type="auto"/>
            <w:vAlign w:val="center"/>
          </w:tcPr>
          <w:p w14:paraId="26656123" w14:textId="77777777" w:rsidR="00515510" w:rsidRPr="00515510" w:rsidRDefault="00515510" w:rsidP="00515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551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1A4C52EF" w14:textId="77777777" w:rsidR="00515510" w:rsidRPr="00515510" w:rsidRDefault="00515510" w:rsidP="00515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5510">
              <w:rPr>
                <w:rFonts w:ascii="Times New Roman" w:eastAsia="Times New Roman" w:hAnsi="Times New Roman" w:cs="Times New Roman"/>
                <w:sz w:val="18"/>
                <w:szCs w:val="18"/>
              </w:rPr>
              <w:t>761 365,20</w:t>
            </w:r>
          </w:p>
        </w:tc>
        <w:tc>
          <w:tcPr>
            <w:tcW w:w="0" w:type="auto"/>
            <w:vMerge w:val="restart"/>
            <w:vAlign w:val="center"/>
          </w:tcPr>
          <w:p w14:paraId="7D166A48" w14:textId="77777777" w:rsidR="00515510" w:rsidRPr="00515510" w:rsidRDefault="00515510" w:rsidP="00515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5510">
              <w:rPr>
                <w:rFonts w:ascii="Times New Roman" w:eastAsia="Times New Roman" w:hAnsi="Times New Roman" w:cs="Times New Roman"/>
                <w:sz w:val="18"/>
                <w:szCs w:val="18"/>
              </w:rPr>
              <w:t>4 938 529,56</w:t>
            </w:r>
          </w:p>
          <w:p w14:paraId="5FF85157" w14:textId="77777777" w:rsidR="00515510" w:rsidRPr="00515510" w:rsidRDefault="00515510" w:rsidP="00515510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4555E88" w14:textId="77777777" w:rsidR="00515510" w:rsidRPr="00515510" w:rsidRDefault="00515510" w:rsidP="00515510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15510" w:rsidRPr="00515510" w14:paraId="055A75B9" w14:textId="77777777" w:rsidTr="00CD58BC">
        <w:tc>
          <w:tcPr>
            <w:tcW w:w="0" w:type="auto"/>
            <w:vAlign w:val="center"/>
          </w:tcPr>
          <w:p w14:paraId="43F8A3D4" w14:textId="77777777" w:rsidR="00515510" w:rsidRPr="00515510" w:rsidRDefault="00515510" w:rsidP="00515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551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34B1C3F3" w14:textId="77777777" w:rsidR="00515510" w:rsidRPr="00515510" w:rsidRDefault="00515510" w:rsidP="00515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5510">
              <w:rPr>
                <w:rFonts w:ascii="Times New Roman" w:eastAsia="Times New Roman" w:hAnsi="Times New Roman" w:cs="Times New Roman"/>
                <w:sz w:val="18"/>
                <w:szCs w:val="18"/>
              </w:rPr>
              <w:t>Смоленская ул., д.23 литера Б</w:t>
            </w:r>
          </w:p>
        </w:tc>
        <w:tc>
          <w:tcPr>
            <w:tcW w:w="0" w:type="auto"/>
            <w:vAlign w:val="center"/>
          </w:tcPr>
          <w:p w14:paraId="22B70324" w14:textId="77777777" w:rsidR="00515510" w:rsidRPr="00515510" w:rsidRDefault="00515510" w:rsidP="00515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55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сковский </w:t>
            </w:r>
          </w:p>
        </w:tc>
        <w:tc>
          <w:tcPr>
            <w:tcW w:w="0" w:type="auto"/>
            <w:vAlign w:val="center"/>
          </w:tcPr>
          <w:p w14:paraId="620048F4" w14:textId="77777777" w:rsidR="00515510" w:rsidRPr="00515510" w:rsidRDefault="00515510" w:rsidP="00515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55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нутридомовых инженерных </w:t>
            </w:r>
            <w:r w:rsidRPr="005155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истем теплоснабжения</w:t>
            </w:r>
          </w:p>
        </w:tc>
        <w:tc>
          <w:tcPr>
            <w:tcW w:w="0" w:type="auto"/>
            <w:vAlign w:val="center"/>
          </w:tcPr>
          <w:p w14:paraId="3FFBA06B" w14:textId="77777777" w:rsidR="00515510" w:rsidRPr="00515510" w:rsidRDefault="00515510" w:rsidP="00515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55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 177 164,36</w:t>
            </w:r>
          </w:p>
        </w:tc>
        <w:tc>
          <w:tcPr>
            <w:tcW w:w="0" w:type="auto"/>
            <w:vMerge/>
            <w:vAlign w:val="center"/>
          </w:tcPr>
          <w:p w14:paraId="3345F24D" w14:textId="77777777" w:rsidR="00515510" w:rsidRPr="00515510" w:rsidRDefault="00515510" w:rsidP="00515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D6D4E1D" w14:textId="77777777" w:rsidR="00515510" w:rsidRPr="00515510" w:rsidRDefault="00515510" w:rsidP="00515510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15510" w:rsidRPr="00515510" w14:paraId="06100525" w14:textId="77777777" w:rsidTr="00CD58BC">
        <w:tc>
          <w:tcPr>
            <w:tcW w:w="0" w:type="auto"/>
            <w:vAlign w:val="center"/>
          </w:tcPr>
          <w:p w14:paraId="7A62DCBF" w14:textId="77777777" w:rsidR="00515510" w:rsidRPr="00515510" w:rsidRDefault="00515510" w:rsidP="00515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551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3DBB8179" w14:textId="77777777" w:rsidR="00515510" w:rsidRPr="00515510" w:rsidRDefault="00515510" w:rsidP="00515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5510">
              <w:rPr>
                <w:rFonts w:ascii="Times New Roman" w:eastAsia="Times New Roman" w:hAnsi="Times New Roman" w:cs="Times New Roman"/>
                <w:sz w:val="18"/>
                <w:szCs w:val="18"/>
              </w:rPr>
              <w:t>Фонтанки реки наб., д.108 литера Е</w:t>
            </w:r>
          </w:p>
        </w:tc>
        <w:tc>
          <w:tcPr>
            <w:tcW w:w="0" w:type="auto"/>
            <w:vAlign w:val="center"/>
          </w:tcPr>
          <w:p w14:paraId="5D62E2FC" w14:textId="77777777" w:rsidR="00515510" w:rsidRPr="00515510" w:rsidRDefault="00515510" w:rsidP="00515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55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35AACA32" w14:textId="77777777" w:rsidR="00515510" w:rsidRPr="00515510" w:rsidRDefault="00515510" w:rsidP="00515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551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741BA22C" w14:textId="77777777" w:rsidR="00515510" w:rsidRPr="00515510" w:rsidRDefault="00515510" w:rsidP="00515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5510">
              <w:rPr>
                <w:rFonts w:ascii="Times New Roman" w:eastAsia="Times New Roman" w:hAnsi="Times New Roman" w:cs="Times New Roman"/>
                <w:sz w:val="18"/>
                <w:szCs w:val="18"/>
              </w:rPr>
              <w:t>1 062 406,85</w:t>
            </w:r>
          </w:p>
        </w:tc>
        <w:tc>
          <w:tcPr>
            <w:tcW w:w="0" w:type="auto"/>
            <w:vAlign w:val="center"/>
          </w:tcPr>
          <w:p w14:paraId="63297329" w14:textId="77777777" w:rsidR="00515510" w:rsidRPr="00515510" w:rsidRDefault="00515510" w:rsidP="00515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5510">
              <w:rPr>
                <w:rFonts w:ascii="Times New Roman" w:eastAsia="Times New Roman" w:hAnsi="Times New Roman" w:cs="Times New Roman"/>
                <w:sz w:val="18"/>
                <w:szCs w:val="18"/>
              </w:rPr>
              <w:t>1 062 406,85</w:t>
            </w:r>
          </w:p>
        </w:tc>
        <w:tc>
          <w:tcPr>
            <w:tcW w:w="0" w:type="auto"/>
            <w:vMerge/>
            <w:vAlign w:val="center"/>
          </w:tcPr>
          <w:p w14:paraId="4833CB6E" w14:textId="77777777" w:rsidR="00515510" w:rsidRPr="00515510" w:rsidRDefault="00515510" w:rsidP="00515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15510" w:rsidRPr="00515510" w14:paraId="5AA3F104" w14:textId="77777777" w:rsidTr="00CD58BC">
        <w:trPr>
          <w:trHeight w:val="657"/>
        </w:trPr>
        <w:tc>
          <w:tcPr>
            <w:tcW w:w="0" w:type="auto"/>
            <w:gridSpan w:val="6"/>
            <w:vAlign w:val="center"/>
          </w:tcPr>
          <w:p w14:paraId="2FA2092D" w14:textId="77777777" w:rsidR="00515510" w:rsidRPr="00515510" w:rsidRDefault="00515510" w:rsidP="005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510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0" w:type="auto"/>
            <w:vAlign w:val="center"/>
          </w:tcPr>
          <w:p w14:paraId="7646C7AE" w14:textId="77777777" w:rsidR="00515510" w:rsidRPr="00515510" w:rsidRDefault="00515510" w:rsidP="00515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5510">
              <w:rPr>
                <w:rFonts w:ascii="Times New Roman" w:eastAsia="Times New Roman" w:hAnsi="Times New Roman" w:cs="Times New Roman"/>
                <w:sz w:val="18"/>
                <w:szCs w:val="18"/>
              </w:rPr>
              <w:t>14 702 564,14</w:t>
            </w:r>
          </w:p>
          <w:p w14:paraId="1467513B" w14:textId="77777777" w:rsidR="00515510" w:rsidRPr="00515510" w:rsidRDefault="00515510" w:rsidP="0051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4BB7E766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69352232" w:rsidR="00E12003" w:rsidRPr="00073FFB" w:rsidRDefault="007C5B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15510" w:rsidRPr="00073FFB" w14:paraId="60A9B14D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7CD8" w14:textId="3A6A3221" w:rsidR="00515510" w:rsidRPr="00073FFB" w:rsidRDefault="00515510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66D9" w14:textId="77777777" w:rsidR="00515510" w:rsidRPr="00073FFB" w:rsidRDefault="00515510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FFC80C1" w14:textId="417ED97C" w:rsidR="00515510" w:rsidRPr="00073FFB" w:rsidRDefault="00515510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1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Pr="0051551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317F" w14:textId="77777777" w:rsidR="00515510" w:rsidRPr="00073FFB" w:rsidRDefault="00515510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B69E" w14:textId="3E97B540" w:rsidR="00515510" w:rsidRPr="00073FFB" w:rsidRDefault="00515510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258F6905" w:rsidR="00E12003" w:rsidRPr="00073FFB" w:rsidRDefault="00515510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51D16389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1727D2"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3D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3C359155" w:rsidR="00E12003" w:rsidRPr="00073FFB" w:rsidRDefault="00515510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B72373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рисутствовало </w:t>
      </w:r>
      <w:r w:rsidR="007C5B0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5B067DB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51551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6441F6B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D1DF9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727D2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727D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134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</w:t>
      </w:r>
      <w:r w:rsidR="00515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5134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r w:rsidR="00515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C83FC65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27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286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2" w:name="_GoBack"/>
      <w:bookmarkEnd w:id="2"/>
      <w:r w:rsidR="00286BF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727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44B0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727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2A849B26" w:rsidR="005E6471" w:rsidRPr="00360230" w:rsidRDefault="0051551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51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515510">
              <w:rPr>
                <w:rFonts w:ascii="Times New Roman" w:eastAsia="Times New Roman" w:hAnsi="Times New Roman" w:cs="Times New Roman"/>
                <w:lang w:eastAsia="ru-RU"/>
              </w:rPr>
              <w:t>ТеплоЭнергостроительные</w:t>
            </w:r>
            <w:proofErr w:type="spellEnd"/>
            <w:r w:rsidRPr="00515510">
              <w:rPr>
                <w:rFonts w:ascii="Times New Roman" w:eastAsia="Times New Roman" w:hAnsi="Times New Roman" w:cs="Times New Roman"/>
                <w:lang w:eastAsia="ru-RU"/>
              </w:rPr>
              <w:t xml:space="preserve"> Решения Реконструкции и Автоматизации"</w:t>
            </w:r>
          </w:p>
        </w:tc>
        <w:tc>
          <w:tcPr>
            <w:tcW w:w="2347" w:type="dxa"/>
            <w:vAlign w:val="center"/>
          </w:tcPr>
          <w:p w14:paraId="49253BF7" w14:textId="0CDFF63A" w:rsidR="005E6471" w:rsidRPr="00360230" w:rsidRDefault="0051551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510">
              <w:rPr>
                <w:rFonts w:ascii="Times New Roman" w:eastAsia="Times New Roman" w:hAnsi="Times New Roman" w:cs="Times New Roman"/>
                <w:lang w:eastAsia="ru-RU"/>
              </w:rPr>
              <w:t>190031, Российская Федерация, г. Санкт-Петербург, пер. Спасский, д. 14/35, литера А, помещение 22Н пом. А400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697E7A86" w:rsidR="005E6471" w:rsidRPr="00360230" w:rsidRDefault="0051551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510">
              <w:rPr>
                <w:rFonts w:ascii="Times New Roman" w:eastAsia="Times New Roman" w:hAnsi="Times New Roman" w:cs="Times New Roman"/>
                <w:lang w:eastAsia="ru-RU"/>
              </w:rPr>
              <w:t>7804513076</w:t>
            </w:r>
          </w:p>
        </w:tc>
        <w:tc>
          <w:tcPr>
            <w:tcW w:w="2551" w:type="dxa"/>
          </w:tcPr>
          <w:p w14:paraId="7FA34B9A" w14:textId="4EBE1669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6D6EA357" w14:textId="31A0D14C" w:rsidR="006367EB" w:rsidRPr="00360230" w:rsidRDefault="006367EB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35CE4F79" w:rsidR="00CB574B" w:rsidRPr="00745B20" w:rsidRDefault="00CB574B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202A4BC3" w:rsidR="00CB574B" w:rsidRPr="00745B20" w:rsidRDefault="00515510" w:rsidP="00CB5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51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515510">
              <w:rPr>
                <w:rFonts w:ascii="Times New Roman" w:eastAsia="Times New Roman" w:hAnsi="Times New Roman" w:cs="Times New Roman"/>
                <w:lang w:eastAsia="ru-RU"/>
              </w:rPr>
              <w:t>ТеплоЭнергостроительные</w:t>
            </w:r>
            <w:proofErr w:type="spellEnd"/>
            <w:r w:rsidRPr="00515510">
              <w:rPr>
                <w:rFonts w:ascii="Times New Roman" w:eastAsia="Times New Roman" w:hAnsi="Times New Roman" w:cs="Times New Roman"/>
                <w:lang w:eastAsia="ru-RU"/>
              </w:rPr>
              <w:t xml:space="preserve"> Решения Реконструкции и Автоматизации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5155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B574B" w:rsidRPr="00CB574B" w14:paraId="3DC6E934" w14:textId="77777777" w:rsidTr="006367EB">
        <w:tc>
          <w:tcPr>
            <w:tcW w:w="2074" w:type="dxa"/>
            <w:shd w:val="clear" w:color="auto" w:fill="auto"/>
            <w:vAlign w:val="center"/>
          </w:tcPr>
          <w:p w14:paraId="5F4895B9" w14:textId="1C82D724" w:rsidR="00CB574B" w:rsidRPr="00CB574B" w:rsidRDefault="00CB574B" w:rsidP="005155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749766D8" w:rsidR="00CB574B" w:rsidRPr="00CB574B" w:rsidRDefault="00515510" w:rsidP="00CB57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51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</w:t>
            </w:r>
            <w:proofErr w:type="spellStart"/>
            <w:r w:rsidRPr="0051551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еплоЭнергостроительные</w:t>
            </w:r>
            <w:proofErr w:type="spellEnd"/>
            <w:r w:rsidRPr="0051551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Решения Реконструкции и Автоматизации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4B6D896E" w:rsidR="00CB574B" w:rsidRPr="00CB574B" w:rsidRDefault="00515510" w:rsidP="005155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510">
              <w:rPr>
                <w:rFonts w:ascii="Times New Roman" w:hAnsi="Times New Roman" w:cs="Times New Roman"/>
                <w:sz w:val="22"/>
                <w:szCs w:val="22"/>
              </w:rPr>
              <w:t>7804513076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94EB740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</w:t>
      </w:r>
      <w:r w:rsidR="000408C8" w:rsidRPr="000408C8">
        <w:rPr>
          <w:rFonts w:ascii="Times New Roman" w:hAnsi="Times New Roman" w:cs="Times New Roman"/>
          <w:sz w:val="24"/>
          <w:szCs w:val="24"/>
        </w:rPr>
        <w:lastRenderedPageBreak/>
        <w:t>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515510" w:rsidRPr="00515510">
        <w:rPr>
          <w:rFonts w:ascii="Times New Roman" w:hAnsi="Times New Roman" w:cs="Times New Roman"/>
          <w:sz w:val="24"/>
          <w:szCs w:val="24"/>
        </w:rPr>
        <w:t>Общество</w:t>
      </w:r>
      <w:r w:rsidR="00515510">
        <w:rPr>
          <w:rFonts w:ascii="Times New Roman" w:hAnsi="Times New Roman" w:cs="Times New Roman"/>
          <w:sz w:val="24"/>
          <w:szCs w:val="24"/>
        </w:rPr>
        <w:t>м</w:t>
      </w:r>
      <w:r w:rsidR="00515510" w:rsidRPr="00515510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</w:t>
      </w:r>
      <w:proofErr w:type="spellStart"/>
      <w:r w:rsidR="00515510" w:rsidRPr="00515510">
        <w:rPr>
          <w:rFonts w:ascii="Times New Roman" w:hAnsi="Times New Roman" w:cs="Times New Roman"/>
          <w:sz w:val="24"/>
          <w:szCs w:val="24"/>
        </w:rPr>
        <w:t>ТеплоЭнергостроительные</w:t>
      </w:r>
      <w:proofErr w:type="spellEnd"/>
      <w:r w:rsidR="00515510" w:rsidRPr="00515510">
        <w:rPr>
          <w:rFonts w:ascii="Times New Roman" w:hAnsi="Times New Roman" w:cs="Times New Roman"/>
          <w:sz w:val="24"/>
          <w:szCs w:val="24"/>
        </w:rPr>
        <w:t xml:space="preserve"> Решения Реконструкции и Автоматизации"</w:t>
      </w:r>
      <w:r w:rsidR="00515510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B818F13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5AD0C0" w14:textId="77777777" w:rsidR="00D47555" w:rsidRDefault="00D4755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4C360CFB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CDB6A" w14:textId="77777777" w:rsidR="001727D2" w:rsidRPr="00745B20" w:rsidRDefault="001727D2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A36A0BC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15510" w:rsidRPr="00515510">
        <w:rPr>
          <w:rFonts w:ascii="Times New Roman" w:eastAsia="Calibri" w:hAnsi="Times New Roman" w:cs="Times New Roman"/>
          <w:color w:val="000000"/>
          <w:sz w:val="24"/>
          <w:szCs w:val="24"/>
        </w:rPr>
        <w:t>05727000001190001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1F829D09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4EEB7A83" w14:textId="77777777" w:rsidTr="00412D86">
        <w:tc>
          <w:tcPr>
            <w:tcW w:w="3149" w:type="dxa"/>
          </w:tcPr>
          <w:p w14:paraId="1141189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0958C680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DC3E3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A1891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7A1891">
      <w:footerReference w:type="even" r:id="rId14"/>
      <w:footerReference w:type="default" r:id="rId15"/>
      <w:pgSz w:w="11906" w:h="16838"/>
      <w:pgMar w:top="993" w:right="850" w:bottom="2127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286BFA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4932387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73644"/>
    <w:rsid w:val="000D24F4"/>
    <w:rsid w:val="001727D2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286BFA"/>
    <w:rsid w:val="00360230"/>
    <w:rsid w:val="003D1DF9"/>
    <w:rsid w:val="003E2B3B"/>
    <w:rsid w:val="00437CC2"/>
    <w:rsid w:val="0045627F"/>
    <w:rsid w:val="004A1E10"/>
    <w:rsid w:val="004D7D94"/>
    <w:rsid w:val="004E6D2E"/>
    <w:rsid w:val="0051343F"/>
    <w:rsid w:val="00515510"/>
    <w:rsid w:val="00544B08"/>
    <w:rsid w:val="005942EC"/>
    <w:rsid w:val="005E6471"/>
    <w:rsid w:val="00600278"/>
    <w:rsid w:val="00600F3D"/>
    <w:rsid w:val="00601934"/>
    <w:rsid w:val="00622C06"/>
    <w:rsid w:val="006367EB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A1891"/>
    <w:rsid w:val="007C5B03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61700"/>
    <w:rsid w:val="00D625B0"/>
    <w:rsid w:val="00D70DFD"/>
    <w:rsid w:val="00D72104"/>
    <w:rsid w:val="00DB0B1A"/>
    <w:rsid w:val="00E06977"/>
    <w:rsid w:val="00E12003"/>
    <w:rsid w:val="00E2139E"/>
    <w:rsid w:val="00E94B8A"/>
    <w:rsid w:val="00EF05A0"/>
    <w:rsid w:val="00F67255"/>
    <w:rsid w:val="00F92469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9A2DB-B85D-4070-A63F-281410E9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0</cp:revision>
  <dcterms:created xsi:type="dcterms:W3CDTF">2016-12-12T06:38:00Z</dcterms:created>
  <dcterms:modified xsi:type="dcterms:W3CDTF">2019-02-18T11:21:00Z</dcterms:modified>
</cp:coreProperties>
</file>